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3A" w:rsidRPr="002A69BC" w:rsidRDefault="00994D37" w:rsidP="00994D37">
      <w:pPr>
        <w:pStyle w:val="Bezodstpw"/>
        <w:rPr>
          <w:b/>
        </w:rPr>
      </w:pPr>
      <w:bookmarkStart w:id="0" w:name="_GoBack"/>
      <w:bookmarkEnd w:id="0"/>
      <w:r>
        <w:t>..........................................................</w:t>
      </w:r>
      <w:r w:rsidR="006A716B">
        <w:tab/>
      </w:r>
      <w:r w:rsidR="006A716B">
        <w:tab/>
      </w:r>
      <w:r w:rsidR="006A716B">
        <w:tab/>
      </w:r>
      <w:r w:rsidR="006A716B">
        <w:tab/>
        <w:t xml:space="preserve">  </w:t>
      </w:r>
      <w:r w:rsidR="006A716B">
        <w:tab/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  <w:r w:rsidRPr="00994D3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</w:t>
      </w:r>
      <w:r w:rsidRPr="00994D37">
        <w:rPr>
          <w:i/>
          <w:sz w:val="16"/>
          <w:szCs w:val="16"/>
        </w:rPr>
        <w:t>(imię i nazwisko rodzica)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</w:pPr>
      <w:r>
        <w:t>..........................................................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  <w:r>
        <w:t xml:space="preserve"> </w:t>
      </w:r>
      <w:r>
        <w:tab/>
        <w:t xml:space="preserve">            </w:t>
      </w:r>
      <w:r>
        <w:rPr>
          <w:i/>
          <w:sz w:val="16"/>
          <w:szCs w:val="16"/>
        </w:rPr>
        <w:t>(adres)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OŚWIADCZENIE O WIELODZIETNOŚCI RODZINY</w:t>
      </w:r>
    </w:p>
    <w:p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KANDYDATA DO PRZEDSZKOLA LUB ODDZIAŁU PRZEDSZKOLNEGO</w:t>
      </w:r>
    </w:p>
    <w:p w:rsidR="00994D37" w:rsidRDefault="00994D37" w:rsidP="00994D37">
      <w:pPr>
        <w:pStyle w:val="Bezodstpw"/>
        <w:jc w:val="center"/>
        <w:rPr>
          <w:b/>
        </w:rPr>
      </w:pPr>
    </w:p>
    <w:p w:rsidR="00994D37" w:rsidRDefault="00994D37" w:rsidP="00994D37">
      <w:pPr>
        <w:pStyle w:val="Bezodstpw"/>
        <w:jc w:val="center"/>
        <w:rPr>
          <w:b/>
        </w:rPr>
      </w:pPr>
    </w:p>
    <w:p w:rsidR="00994D37" w:rsidRDefault="00994D37" w:rsidP="00994D37">
      <w:pPr>
        <w:pStyle w:val="Bezodstpw"/>
      </w:pPr>
      <w:r>
        <w:t xml:space="preserve">Ja niżej podpisana/y </w:t>
      </w:r>
    </w:p>
    <w:p w:rsidR="00994D37" w:rsidRDefault="00994D37" w:rsidP="00994D3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am,</w:t>
      </w:r>
    </w:p>
    <w:p w:rsidR="00994D37" w:rsidRDefault="00994D37" w:rsidP="00994D37">
      <w:pPr>
        <w:pStyle w:val="Bezodstpw"/>
        <w:rPr>
          <w:b/>
        </w:rPr>
      </w:pPr>
    </w:p>
    <w:p w:rsidR="00994D37" w:rsidRDefault="00994D37" w:rsidP="00994D37">
      <w:pPr>
        <w:pStyle w:val="Bezodstpw"/>
      </w:pPr>
      <w:r>
        <w:t>Że jestem rodzicem (opiekunem prawnym)</w:t>
      </w:r>
      <w:r w:rsidR="00DC69D4">
        <w:t xml:space="preserve"> dziecka ............................................................................,</w:t>
      </w:r>
    </w:p>
    <w:p w:rsidR="00DC69D4" w:rsidRDefault="00DC69D4" w:rsidP="00994D37">
      <w:pPr>
        <w:pStyle w:val="Bezodstpw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(imię i nazwisko)</w:t>
      </w:r>
    </w:p>
    <w:p w:rsidR="00DC69D4" w:rsidRDefault="00DC69D4" w:rsidP="00994D37">
      <w:pPr>
        <w:pStyle w:val="Bezodstpw"/>
      </w:pPr>
      <w:r>
        <w:t>wychowującego się w rodzinie wielodzietnej.</w:t>
      </w:r>
    </w:p>
    <w:p w:rsidR="00BD3A90" w:rsidRDefault="00DC69D4" w:rsidP="00994D37">
      <w:pPr>
        <w:pStyle w:val="Bezodstpw"/>
      </w:pPr>
      <w:r>
        <w:t>Dzieci pozostające we wspólnym gospodarstwie domowym (</w:t>
      </w:r>
      <w:r w:rsidR="001C0730">
        <w:t>włącznie z kandydatem do przedszkola lub oddziału przedszkolnego)</w:t>
      </w:r>
      <w:r w:rsidR="00BD3A90">
        <w:t>:</w:t>
      </w:r>
    </w:p>
    <w:p w:rsidR="00BD3A90" w:rsidRDefault="00BD3A90" w:rsidP="00994D37">
      <w:pPr>
        <w:pStyle w:val="Bezodstpw"/>
      </w:pP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654"/>
        <w:gridCol w:w="2573"/>
        <w:gridCol w:w="1929"/>
        <w:gridCol w:w="1843"/>
        <w:gridCol w:w="2843"/>
      </w:tblGrid>
      <w:tr w:rsidR="00BD3A90" w:rsidRPr="00BD3A90" w:rsidTr="00104B2C">
        <w:tc>
          <w:tcPr>
            <w:tcW w:w="654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57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1929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Data urodzenia</w:t>
            </w:r>
          </w:p>
        </w:tc>
        <w:tc>
          <w:tcPr>
            <w:tcW w:w="184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PESEL</w:t>
            </w:r>
          </w:p>
        </w:tc>
        <w:tc>
          <w:tcPr>
            <w:tcW w:w="284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Miejsce nauki</w:t>
            </w: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</w:tbl>
    <w:p w:rsidR="00BD3A90" w:rsidRDefault="00BD3A90" w:rsidP="00994D37">
      <w:pPr>
        <w:pStyle w:val="Bezodstpw"/>
      </w:pPr>
    </w:p>
    <w:p w:rsidR="00104B2C" w:rsidRDefault="00104B2C" w:rsidP="00994D37">
      <w:pPr>
        <w:pStyle w:val="Bezodstpw"/>
      </w:pPr>
      <w:r>
        <w:t>Jestem świadoma/y odpowiedzialności karnej za złożenie fałszywego oświadczenia.</w:t>
      </w:r>
      <w:r>
        <w:rPr>
          <w:rStyle w:val="Odwoanieprzypisudolnego"/>
        </w:rPr>
        <w:footnoteReference w:id="1"/>
      </w:r>
    </w:p>
    <w:p w:rsidR="00104B2C" w:rsidRDefault="00104B2C" w:rsidP="00994D37">
      <w:pPr>
        <w:pStyle w:val="Bezodstpw"/>
      </w:pPr>
    </w:p>
    <w:p w:rsidR="00104B2C" w:rsidRDefault="00104B2C" w:rsidP="00994D37">
      <w:pPr>
        <w:pStyle w:val="Bezodstpw"/>
        <w:rPr>
          <w:b/>
        </w:rPr>
      </w:pPr>
      <w:r>
        <w:rPr>
          <w:b/>
        </w:rPr>
        <w:t>Wyjaśnienie:</w:t>
      </w:r>
    </w:p>
    <w:p w:rsidR="00104B2C" w:rsidRDefault="00104B2C" w:rsidP="00994D37">
      <w:pPr>
        <w:pStyle w:val="Bezodstpw"/>
        <w:rPr>
          <w:i/>
        </w:rPr>
      </w:pPr>
      <w:r w:rsidRPr="00104B2C">
        <w:rPr>
          <w:i/>
        </w:rPr>
        <w:t>Zgodnie z art. 20b ustawy z dnia 7 września 1991 roku o systemie oświaty</w:t>
      </w:r>
      <w:r>
        <w:rPr>
          <w:i/>
        </w:rPr>
        <w:t xml:space="preserve"> (Dz. U. z 2004 r. Nr 256, poz. </w:t>
      </w:r>
      <w:r w:rsidR="002D4C5E">
        <w:rPr>
          <w:i/>
        </w:rPr>
        <w:t xml:space="preserve">2572 z </w:t>
      </w:r>
      <w:proofErr w:type="spellStart"/>
      <w:r w:rsidR="002D4C5E">
        <w:rPr>
          <w:i/>
        </w:rPr>
        <w:t>późń</w:t>
      </w:r>
      <w:proofErr w:type="spellEnd"/>
      <w:r w:rsidR="002D4C5E">
        <w:rPr>
          <w:i/>
        </w:rPr>
        <w:t>. zm.) wielodzietność oznacza rodzinę wychowującą troje i więcej dzieci.</w:t>
      </w:r>
    </w:p>
    <w:p w:rsidR="002D4C5E" w:rsidRDefault="002D4C5E" w:rsidP="00994D37">
      <w:pPr>
        <w:pStyle w:val="Bezodstpw"/>
        <w:rPr>
          <w:i/>
        </w:rPr>
      </w:pPr>
      <w:r>
        <w:rPr>
          <w:i/>
        </w:rPr>
        <w:t>Przez rodzinę wielodzietną należy rozumieć rodzinę (także rodzinę zastępczą), zamieszkałą pod wspólnym adresem, składającą się 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864178" w:rsidRDefault="00864178" w:rsidP="00994D37">
      <w:pPr>
        <w:pStyle w:val="Bezodstpw"/>
        <w:rPr>
          <w:i/>
        </w:rPr>
      </w:pPr>
    </w:p>
    <w:p w:rsidR="00864178" w:rsidRDefault="00864178" w:rsidP="00994D37">
      <w:pPr>
        <w:pStyle w:val="Bezodstpw"/>
        <w:rPr>
          <w:i/>
        </w:rPr>
      </w:pPr>
    </w:p>
    <w:p w:rsidR="00864178" w:rsidRDefault="00864178" w:rsidP="00864178">
      <w:r>
        <w:t>….......................................................</w:t>
      </w:r>
    </w:p>
    <w:p w:rsidR="00864178" w:rsidRPr="00864178" w:rsidRDefault="00864178" w:rsidP="00864178">
      <w:pPr>
        <w:rPr>
          <w:sz w:val="20"/>
          <w:szCs w:val="20"/>
        </w:rPr>
      </w:pPr>
      <w:r w:rsidRPr="009F001A">
        <w:rPr>
          <w:sz w:val="20"/>
          <w:szCs w:val="20"/>
        </w:rPr>
        <w:t xml:space="preserve">  (podpis składającego oświadczenie)</w:t>
      </w:r>
    </w:p>
    <w:sectPr w:rsidR="00864178" w:rsidRPr="00864178" w:rsidSect="008641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F5" w:rsidRDefault="006F76F5" w:rsidP="00104B2C">
      <w:pPr>
        <w:spacing w:after="0" w:line="240" w:lineRule="auto"/>
      </w:pPr>
      <w:r>
        <w:separator/>
      </w:r>
    </w:p>
  </w:endnote>
  <w:endnote w:type="continuationSeparator" w:id="0">
    <w:p w:rsidR="006F76F5" w:rsidRDefault="006F76F5" w:rsidP="001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F5" w:rsidRDefault="006F76F5" w:rsidP="00104B2C">
      <w:pPr>
        <w:spacing w:after="0" w:line="240" w:lineRule="auto"/>
      </w:pPr>
      <w:r>
        <w:separator/>
      </w:r>
    </w:p>
  </w:footnote>
  <w:footnote w:type="continuationSeparator" w:id="0">
    <w:p w:rsidR="006F76F5" w:rsidRDefault="006F76F5" w:rsidP="00104B2C">
      <w:pPr>
        <w:spacing w:after="0" w:line="240" w:lineRule="auto"/>
      </w:pPr>
      <w:r>
        <w:continuationSeparator/>
      </w:r>
    </w:p>
  </w:footnote>
  <w:footnote w:id="1">
    <w:p w:rsidR="00104B2C" w:rsidRDefault="00104B2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37"/>
    <w:rsid w:val="00033152"/>
    <w:rsid w:val="00090E9F"/>
    <w:rsid w:val="00104B2C"/>
    <w:rsid w:val="001C0730"/>
    <w:rsid w:val="00275215"/>
    <w:rsid w:val="002A69BC"/>
    <w:rsid w:val="002D4C5E"/>
    <w:rsid w:val="005529EC"/>
    <w:rsid w:val="005C78C1"/>
    <w:rsid w:val="0066712D"/>
    <w:rsid w:val="006A3BA3"/>
    <w:rsid w:val="006A716B"/>
    <w:rsid w:val="006F76F5"/>
    <w:rsid w:val="007B0B47"/>
    <w:rsid w:val="00864178"/>
    <w:rsid w:val="0087665E"/>
    <w:rsid w:val="00994D37"/>
    <w:rsid w:val="009A3669"/>
    <w:rsid w:val="00A408CB"/>
    <w:rsid w:val="00AD5701"/>
    <w:rsid w:val="00B42AA7"/>
    <w:rsid w:val="00BD3A90"/>
    <w:rsid w:val="00C46D52"/>
    <w:rsid w:val="00C6357F"/>
    <w:rsid w:val="00CF75DC"/>
    <w:rsid w:val="00DC69D4"/>
    <w:rsid w:val="00DE487F"/>
    <w:rsid w:val="00E07060"/>
    <w:rsid w:val="00E7210A"/>
    <w:rsid w:val="00ED5F3A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7894B-D5E4-40E1-9D2A-40DF7B89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1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4D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D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B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B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A7EFC-438E-40B3-9930-B9D8572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</cp:lastModifiedBy>
  <cp:revision>2</cp:revision>
  <cp:lastPrinted>2015-02-16T10:46:00Z</cp:lastPrinted>
  <dcterms:created xsi:type="dcterms:W3CDTF">2022-02-01T09:29:00Z</dcterms:created>
  <dcterms:modified xsi:type="dcterms:W3CDTF">2022-02-01T09:29:00Z</dcterms:modified>
</cp:coreProperties>
</file>